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62"/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376"/>
        <w:gridCol w:w="2764"/>
      </w:tblGrid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5543F2" w:rsidRDefault="005543F2" w:rsidP="005543F2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Parameter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  <w:lang w:val="en-US"/>
              </w:rPr>
              <w:t>,</w:t>
            </w:r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unit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Rate</w:t>
            </w:r>
            <w:proofErr w:type="spellEnd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,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not</w:t>
            </w:r>
            <w:proofErr w:type="spellEnd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l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Норма, не более</w:t>
            </w:r>
          </w:p>
        </w:tc>
      </w:tr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Power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onsump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W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0</w:t>
            </w:r>
          </w:p>
        </w:tc>
      </w:tr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Power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supply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, V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3</w:t>
            </w:r>
          </w:p>
        </w:tc>
      </w:tr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367CD0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367CD0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Range of measured angular velocity, ° / s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000</w:t>
            </w:r>
          </w:p>
        </w:tc>
      </w:tr>
      <w:tr w:rsidR="005543F2" w:rsidRPr="005543F2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8E6ABD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Gyro zero drift on all axes, ° / h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5543F2" w:rsidRDefault="005543F2" w:rsidP="005543F2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5543F2" w:rsidRDefault="005543F2" w:rsidP="00554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5543F2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out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2</w:t>
            </w:r>
          </w:p>
        </w:tc>
      </w:tr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5543F2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du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5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min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8</w:t>
            </w:r>
          </w:p>
        </w:tc>
      </w:tr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5543F2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with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calib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duration</w:t>
            </w:r>
            <w:proofErr w:type="spellEnd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100954"/>
                <w:sz w:val="21"/>
                <w:szCs w:val="21"/>
              </w:rPr>
              <w:t>10</w:t>
            </w:r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367CD0">
              <w:rPr>
                <w:rFonts w:ascii="Arial" w:hAnsi="Arial" w:cs="Arial"/>
                <w:color w:val="100954"/>
                <w:sz w:val="21"/>
                <w:szCs w:val="21"/>
              </w:rPr>
              <w:t>min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0,4</w:t>
            </w:r>
          </w:p>
        </w:tc>
      </w:tr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8E6ABD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 xml:space="preserve">Scale factor (discrete) of the gyroscope, </w:t>
            </w:r>
            <w:proofErr w:type="spellStart"/>
            <w:proofErr w:type="gramStart"/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ang.s</w:t>
            </w:r>
            <w:proofErr w:type="spellEnd"/>
            <w:proofErr w:type="gramEnd"/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 xml:space="preserve"> / imp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4,5</w:t>
            </w:r>
          </w:p>
        </w:tc>
      </w:tr>
      <w:tr w:rsidR="005543F2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8E6ABD" w:rsidRDefault="005543F2" w:rsidP="005543F2">
            <w:pPr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</w:pPr>
            <w:r w:rsidRPr="008E6ABD">
              <w:rPr>
                <w:rFonts w:ascii="Arial" w:hAnsi="Arial" w:cs="Arial"/>
                <w:color w:val="100954"/>
                <w:sz w:val="21"/>
                <w:szCs w:val="21"/>
                <w:lang w:val="en-US"/>
              </w:rPr>
              <w:t>Instability and non-reproducibility of the scale factor of the gyroscope, relative units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543F2" w:rsidRPr="004B0FE1" w:rsidRDefault="005543F2" w:rsidP="00554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5*10</w:t>
            </w: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-4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B468B7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Operating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temperatur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rang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, ° С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+65</w:t>
            </w:r>
          </w:p>
        </w:tc>
      </w:tr>
      <w:tr w:rsidR="007E28A3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Default="007E28A3" w:rsidP="007E28A3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Dimensions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mm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Pr="004B0FE1" w:rsidRDefault="007E28A3" w:rsidP="007E28A3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Pr="004B0FE1" w:rsidRDefault="007E28A3" w:rsidP="007E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28A3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7E28A3" w:rsidRDefault="007E28A3" w:rsidP="007E28A3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diameter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Pr="004B0FE1" w:rsidRDefault="007E28A3" w:rsidP="007E2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Pr="004B0FE1" w:rsidRDefault="007E28A3" w:rsidP="007E2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64</w:t>
            </w:r>
          </w:p>
        </w:tc>
      </w:tr>
      <w:tr w:rsidR="007E28A3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7E28A3" w:rsidRDefault="007E28A3" w:rsidP="007E28A3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height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Pr="004B0FE1" w:rsidRDefault="007E28A3" w:rsidP="007E2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Pr="004B0FE1" w:rsidRDefault="007E28A3" w:rsidP="007E2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10</w:t>
            </w:r>
          </w:p>
        </w:tc>
      </w:tr>
      <w:tr w:rsidR="007E28A3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Default="007E28A3" w:rsidP="007E28A3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Weight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kg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Pr="004B0FE1" w:rsidRDefault="007E28A3" w:rsidP="007E2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28A3" w:rsidRPr="004B0FE1" w:rsidRDefault="007E28A3" w:rsidP="007E28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3,7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7E28A3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proofErr w:type="spellStart"/>
            <w:r w:rsidRPr="007E28A3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Assigned</w:t>
            </w:r>
            <w:proofErr w:type="spellEnd"/>
            <w:r w:rsidRPr="007E28A3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E28A3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resource</w:t>
            </w:r>
            <w:proofErr w:type="spellEnd"/>
            <w:r w:rsidRPr="007E28A3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, h</w:t>
            </w:r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</w:tr>
      <w:tr w:rsidR="004B0FE1" w:rsidRPr="004B0FE1" w:rsidTr="004B0F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7E28A3" w:rsidP="004B0FE1">
            <w:pPr>
              <w:spacing w:after="0" w:line="240" w:lineRule="auto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Assigned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servic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life</w:t>
            </w:r>
            <w:proofErr w:type="spellEnd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 xml:space="preserve">, </w:t>
            </w:r>
            <w:proofErr w:type="spellStart"/>
            <w:r w:rsidRPr="006C6024">
              <w:rPr>
                <w:rFonts w:ascii="Arial" w:hAnsi="Arial" w:cs="Arial"/>
                <w:color w:val="100954"/>
                <w:sz w:val="21"/>
                <w:szCs w:val="21"/>
              </w:rPr>
              <w:t>years</w:t>
            </w:r>
            <w:proofErr w:type="spellEnd"/>
          </w:p>
        </w:tc>
        <w:tc>
          <w:tcPr>
            <w:tcW w:w="12376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B0FE1" w:rsidRPr="004B0FE1" w:rsidRDefault="004B0FE1" w:rsidP="004B0F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</w:pPr>
            <w:r w:rsidRPr="004B0FE1">
              <w:rPr>
                <w:rFonts w:ascii="Arial" w:eastAsia="Times New Roman" w:hAnsi="Arial" w:cs="Arial"/>
                <w:color w:val="100954"/>
                <w:sz w:val="21"/>
                <w:szCs w:val="21"/>
                <w:lang w:eastAsia="ru-RU"/>
              </w:rPr>
              <w:t>—</w:t>
            </w:r>
          </w:p>
        </w:tc>
      </w:tr>
    </w:tbl>
    <w:p w:rsidR="000112A8" w:rsidRPr="004B0FE1" w:rsidRDefault="000112A8" w:rsidP="004B0FE1">
      <w:bookmarkStart w:id="0" w:name="_GoBack"/>
      <w:bookmarkEnd w:id="0"/>
    </w:p>
    <w:sectPr w:rsidR="000112A8" w:rsidRPr="004B0FE1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43F2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28A3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468B7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6E5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C5A8-F141-4B57-8C91-95FF6F1E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09:34:00Z</dcterms:created>
  <dcterms:modified xsi:type="dcterms:W3CDTF">2019-02-28T09:34:00Z</dcterms:modified>
</cp:coreProperties>
</file>